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6A" w:rsidRPr="00273FA9" w:rsidRDefault="00273FA9" w:rsidP="00D079BF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273F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754A07B" wp14:editId="749D59D5">
            <wp:simplePos x="0" y="0"/>
            <wp:positionH relativeFrom="column">
              <wp:posOffset>2540635</wp:posOffset>
            </wp:positionH>
            <wp:positionV relativeFrom="paragraph">
              <wp:posOffset>26670</wp:posOffset>
            </wp:positionV>
            <wp:extent cx="676275" cy="81915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46A" w:rsidRPr="00273FA9" w:rsidRDefault="0037046A" w:rsidP="00D079BF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7046A" w:rsidRPr="00273FA9" w:rsidRDefault="0037046A" w:rsidP="00D079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046A" w:rsidRPr="00273FA9" w:rsidRDefault="0037046A" w:rsidP="00D079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046A" w:rsidRPr="00273FA9" w:rsidRDefault="0037046A" w:rsidP="00D079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046A" w:rsidRPr="00273FA9" w:rsidRDefault="0037046A" w:rsidP="00D079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73F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АРТАМЕНТ СОЦИАЛЬНОГО РАЗВИТИЯ</w:t>
      </w:r>
      <w:r w:rsidRPr="00273F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ХАНТЫ-МАНСИЙСКОГО АВТОНОМНОГО ОКРУГА</w:t>
      </w:r>
      <w:r w:rsidR="00EF40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273F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–</w:t>
      </w:r>
      <w:r w:rsidR="00EF40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273F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ГРЫ</w:t>
      </w:r>
      <w:r w:rsidRPr="00273F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(ДЕПСОЦРАЗВИТИЯ ЮГРЫ)</w:t>
      </w:r>
    </w:p>
    <w:p w:rsidR="0037046A" w:rsidRPr="00273FA9" w:rsidRDefault="0037046A" w:rsidP="00D079BF">
      <w:pPr>
        <w:tabs>
          <w:tab w:val="left" w:pos="37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7046A" w:rsidRPr="00273FA9" w:rsidRDefault="0037046A" w:rsidP="00D079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F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37046A" w:rsidRPr="00273FA9" w:rsidRDefault="0037046A" w:rsidP="00D079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7046A" w:rsidRPr="00273FA9" w:rsidRDefault="0037046A" w:rsidP="00D079B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9A05F8"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</w:t>
      </w:r>
      <w:r w:rsidR="00CC29C8"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</w:t>
      </w:r>
      <w:r w:rsidR="00273FA9"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социального развития Ханты-Мансийского</w:t>
      </w:r>
      <w:r w:rsidR="00273FA9"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="00273FA9"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73FA9"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273FA9"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A22EE"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2EE"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2 года №</w:t>
      </w:r>
      <w:r w:rsidR="00273FA9"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22EE"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  <w:r w:rsidR="00273FA9"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государственной услуги по</w:t>
      </w:r>
      <w:r w:rsidRPr="00273FA9">
        <w:rPr>
          <w:rFonts w:ascii="Times New Roman" w:hAnsi="Times New Roman" w:cs="Times New Roman"/>
          <w:sz w:val="28"/>
          <w:szCs w:val="28"/>
        </w:rPr>
        <w:t xml:space="preserve"> </w:t>
      </w:r>
      <w:r w:rsidR="00DA22EE" w:rsidRPr="00273FA9">
        <w:rPr>
          <w:rFonts w:ascii="Times New Roman" w:hAnsi="Times New Roman" w:cs="Times New Roman"/>
          <w:sz w:val="28"/>
          <w:szCs w:val="28"/>
        </w:rPr>
        <w:t>предоставлению гражданам субсидий</w:t>
      </w:r>
      <w:r w:rsidR="00273FA9" w:rsidRPr="00273FA9">
        <w:rPr>
          <w:rFonts w:ascii="Times New Roman" w:hAnsi="Times New Roman" w:cs="Times New Roman"/>
          <w:sz w:val="28"/>
          <w:szCs w:val="28"/>
        </w:rPr>
        <w:br/>
      </w:r>
      <w:r w:rsidR="00DA22EE" w:rsidRPr="00273FA9">
        <w:rPr>
          <w:rFonts w:ascii="Times New Roman" w:hAnsi="Times New Roman" w:cs="Times New Roman"/>
          <w:sz w:val="28"/>
          <w:szCs w:val="28"/>
        </w:rPr>
        <w:t>на оплату жилого помещения и коммунальных услуг</w:t>
      </w:r>
      <w:r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11000" w:rsidRPr="00273FA9" w:rsidRDefault="00611000" w:rsidP="00D079BF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046A" w:rsidRPr="00273FA9" w:rsidRDefault="0037046A" w:rsidP="00D079BF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FA9">
        <w:rPr>
          <w:rFonts w:ascii="Times New Roman" w:eastAsia="Times New Roman" w:hAnsi="Times New Roman" w:cs="Times New Roman"/>
          <w:sz w:val="28"/>
          <w:szCs w:val="20"/>
          <w:lang w:eastAsia="ru-RU"/>
        </w:rPr>
        <w:t>г. Ханты-Мансийск</w:t>
      </w:r>
    </w:p>
    <w:p w:rsidR="0037046A" w:rsidRPr="00273FA9" w:rsidRDefault="0037046A" w:rsidP="00D079BF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FA9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</w:t>
      </w:r>
      <w:r w:rsidR="00DA22EE" w:rsidRPr="00273F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 2020</w:t>
      </w:r>
      <w:r w:rsidRPr="00273F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273FA9" w:rsidRPr="00273FA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73FA9" w:rsidRPr="00273FA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73FA9" w:rsidRPr="00273FA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73FA9" w:rsidRPr="00273FA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73FA9" w:rsidRPr="00273FA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73FA9" w:rsidRPr="00273FA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73FA9" w:rsidRPr="00273FA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73FA9" w:rsidRPr="00273FA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3FA9">
        <w:rPr>
          <w:rFonts w:ascii="Times New Roman" w:eastAsia="Times New Roman" w:hAnsi="Times New Roman" w:cs="Times New Roman"/>
          <w:sz w:val="28"/>
          <w:szCs w:val="20"/>
          <w:lang w:eastAsia="ru-RU"/>
        </w:rPr>
        <w:t>№ ___-нп</w:t>
      </w:r>
    </w:p>
    <w:p w:rsidR="0037046A" w:rsidRPr="00273FA9" w:rsidRDefault="0037046A" w:rsidP="00D079B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EE" w:rsidRPr="00273FA9" w:rsidRDefault="00DA22EE" w:rsidP="00913BA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1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73FA9" w:rsidRPr="00D85160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8 ноября 2018 года</w:t>
      </w:r>
      <w:r w:rsidR="00273FA9" w:rsidRPr="00D8516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 442-ФЗ «О внесении изменений в статьи 159 и 160 Жилищного кодекса Российской Федерации», постановлением Правительства Российской Федерации от 28 июля 2020 года № 1130 «О внесении изменений</w:t>
      </w:r>
      <w:r w:rsidR="00273FA9" w:rsidRPr="00D8516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Правила предоставления субсидий на оплату жилого помещения</w:t>
      </w:r>
      <w:r w:rsidR="00273FA9" w:rsidRPr="00D8516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коммунальных услуг»</w:t>
      </w:r>
      <w:r w:rsidR="007F1AB3" w:rsidRPr="00D8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р и к а з</w:t>
      </w:r>
      <w:r w:rsidRPr="0027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ы в а ю</w:t>
      </w:r>
      <w:r w:rsidRPr="00273F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046A" w:rsidRPr="00273FA9" w:rsidRDefault="0037046A" w:rsidP="006546B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46A" w:rsidRPr="00913BA7" w:rsidRDefault="00913BA7" w:rsidP="006546BE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046A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A22EE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C29C8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22EE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7046A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DA22EE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7046A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социального развития Ханты-Мансийского</w:t>
      </w:r>
      <w:r w:rsidR="00DA22EE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га</w:t>
      </w:r>
      <w:r w:rsidR="006443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22EE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443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22EE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от 7</w:t>
      </w:r>
      <w:r w:rsidR="0037046A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2EE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37046A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43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046A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A22EE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046A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11000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46A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443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22EE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7046A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 «Об утверждении административного регламента предоставления государственной услуги по </w:t>
      </w:r>
      <w:r w:rsidR="00DA22EE" w:rsidRPr="00913BA7">
        <w:rPr>
          <w:rFonts w:ascii="Times New Roman" w:hAnsi="Times New Roman" w:cs="Times New Roman"/>
          <w:sz w:val="28"/>
          <w:szCs w:val="28"/>
        </w:rPr>
        <w:t>предоставлению гражданам субсидий на оплату жилого помещения и коммунальных услуг</w:t>
      </w:r>
      <w:r w:rsidR="0037046A" w:rsidRPr="00913BA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6546BE" w:rsidRPr="00D85160" w:rsidRDefault="006546BE" w:rsidP="006546BE">
      <w:pPr>
        <w:pStyle w:val="a5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>В пункте 3:</w:t>
      </w:r>
    </w:p>
    <w:p w:rsidR="00913BA7" w:rsidRPr="00D85160" w:rsidRDefault="006546BE" w:rsidP="006546BE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>в</w:t>
      </w:r>
      <w:r w:rsidR="00913BA7" w:rsidRPr="00D85160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8C11BE" w:rsidRPr="00D85160">
        <w:rPr>
          <w:rFonts w:ascii="Times New Roman" w:hAnsi="Times New Roman" w:cs="Times New Roman"/>
          <w:sz w:val="28"/>
          <w:szCs w:val="28"/>
        </w:rPr>
        <w:t>пя</w:t>
      </w:r>
      <w:r w:rsidR="00913BA7" w:rsidRPr="00D85160">
        <w:rPr>
          <w:rFonts w:ascii="Times New Roman" w:hAnsi="Times New Roman" w:cs="Times New Roman"/>
          <w:sz w:val="28"/>
          <w:szCs w:val="28"/>
        </w:rPr>
        <w:t>том слова «; в региональной информационной</w:t>
      </w:r>
      <w:r w:rsidR="008C11BE" w:rsidRPr="00D85160">
        <w:rPr>
          <w:rFonts w:ascii="Times New Roman" w:hAnsi="Times New Roman" w:cs="Times New Roman"/>
          <w:sz w:val="28"/>
          <w:szCs w:val="28"/>
        </w:rPr>
        <w:br/>
      </w:r>
      <w:r w:rsidR="00913BA7" w:rsidRPr="00D85160">
        <w:rPr>
          <w:rFonts w:ascii="Times New Roman" w:hAnsi="Times New Roman" w:cs="Times New Roman"/>
          <w:sz w:val="28"/>
          <w:szCs w:val="28"/>
        </w:rPr>
        <w:t>системе автономного округа «Портал государственных и муниципальных услуг (функций) автономного округа» http://86.gosuslugi.ru</w:t>
      </w:r>
      <w:r w:rsidRPr="00D85160">
        <w:rPr>
          <w:rFonts w:ascii="Times New Roman" w:hAnsi="Times New Roman" w:cs="Times New Roman"/>
          <w:sz w:val="28"/>
          <w:szCs w:val="28"/>
        </w:rPr>
        <w:t xml:space="preserve"> </w:t>
      </w:r>
      <w:r w:rsidR="00913BA7" w:rsidRPr="00D85160">
        <w:rPr>
          <w:rFonts w:ascii="Times New Roman" w:hAnsi="Times New Roman" w:cs="Times New Roman"/>
          <w:sz w:val="28"/>
          <w:szCs w:val="28"/>
        </w:rPr>
        <w:t>(далее</w:t>
      </w:r>
      <w:r w:rsidRPr="00D85160">
        <w:rPr>
          <w:rFonts w:ascii="Times New Roman" w:hAnsi="Times New Roman" w:cs="Times New Roman"/>
          <w:sz w:val="28"/>
          <w:szCs w:val="28"/>
        </w:rPr>
        <w:t> </w:t>
      </w:r>
      <w:r w:rsidR="00913BA7" w:rsidRPr="00D85160">
        <w:rPr>
          <w:rFonts w:ascii="Times New Roman" w:hAnsi="Times New Roman" w:cs="Times New Roman"/>
          <w:sz w:val="28"/>
          <w:szCs w:val="28"/>
        </w:rPr>
        <w:t>–</w:t>
      </w:r>
      <w:r w:rsidRPr="00D85160">
        <w:rPr>
          <w:rFonts w:ascii="Times New Roman" w:hAnsi="Times New Roman" w:cs="Times New Roman"/>
          <w:sz w:val="28"/>
          <w:szCs w:val="28"/>
        </w:rPr>
        <w:t> </w:t>
      </w:r>
      <w:r w:rsidR="00913BA7" w:rsidRPr="00D85160">
        <w:rPr>
          <w:rFonts w:ascii="Times New Roman" w:hAnsi="Times New Roman" w:cs="Times New Roman"/>
          <w:sz w:val="28"/>
          <w:szCs w:val="28"/>
        </w:rPr>
        <w:t>Региональный портал)» исключить</w:t>
      </w:r>
      <w:r w:rsidRPr="00D85160">
        <w:rPr>
          <w:rFonts w:ascii="Times New Roman" w:hAnsi="Times New Roman" w:cs="Times New Roman"/>
          <w:sz w:val="28"/>
          <w:szCs w:val="28"/>
        </w:rPr>
        <w:t>;</w:t>
      </w:r>
    </w:p>
    <w:p w:rsidR="006546BE" w:rsidRPr="00D85160" w:rsidRDefault="006546BE" w:rsidP="006546B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>в абзаце шестнадцатом слова «и Регионального портала» исключить.</w:t>
      </w:r>
    </w:p>
    <w:p w:rsidR="00913BA7" w:rsidRPr="00D85160" w:rsidRDefault="0064438F" w:rsidP="006546BE">
      <w:pPr>
        <w:pStyle w:val="a5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>По тексту приложения слова «Федеральный и Региональный порталы» в соответствующем падеже заменить словами «Федеральный портал» в соответствующем падеже.</w:t>
      </w:r>
    </w:p>
    <w:p w:rsidR="007167C0" w:rsidRPr="00D85160" w:rsidRDefault="007167C0" w:rsidP="006546BE">
      <w:pPr>
        <w:pStyle w:val="a5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FF7471" w:rsidRPr="00D8516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D851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7471" w:rsidRPr="00D8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D851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1221" w:rsidRDefault="00C11221" w:rsidP="007167C0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167C0" w:rsidRPr="00D85160" w:rsidRDefault="007167C0" w:rsidP="007167C0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>абзац третий подпункта 3 признать утратившим силу;</w:t>
      </w:r>
    </w:p>
    <w:p w:rsidR="00FF7471" w:rsidRPr="00D85160" w:rsidRDefault="00FF7471" w:rsidP="007167C0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>дополнить подпунктом 3.1 следующего содержания:</w:t>
      </w:r>
    </w:p>
    <w:p w:rsidR="00FF7471" w:rsidRPr="00D85160" w:rsidRDefault="00AB52D5" w:rsidP="00FF747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)</w:t>
      </w:r>
      <w:r w:rsidR="00C11221">
        <w:rPr>
          <w:rFonts w:ascii="Times New Roman" w:hAnsi="Times New Roman" w:cs="Times New Roman"/>
          <w:sz w:val="28"/>
          <w:szCs w:val="28"/>
        </w:rPr>
        <w:tab/>
      </w:r>
      <w:r w:rsidR="00FF7471" w:rsidRPr="00D85160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жилищно-коммунального хозяйства:</w:t>
      </w:r>
    </w:p>
    <w:p w:rsidR="00FF7471" w:rsidRPr="00D85160" w:rsidRDefault="00FF7471" w:rsidP="00FF747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>адрес официального сайта: https://my.dom.gosuslugi.ru</w:t>
      </w:r>
      <w:r w:rsidR="007167C0" w:rsidRPr="00D85160">
        <w:rPr>
          <w:rFonts w:ascii="Times New Roman" w:hAnsi="Times New Roman" w:cs="Times New Roman"/>
          <w:sz w:val="28"/>
          <w:szCs w:val="28"/>
        </w:rPr>
        <w:t>;</w:t>
      </w:r>
      <w:r w:rsidRPr="00D85160">
        <w:rPr>
          <w:rFonts w:ascii="Times New Roman" w:hAnsi="Times New Roman" w:cs="Times New Roman"/>
          <w:sz w:val="28"/>
          <w:szCs w:val="28"/>
        </w:rPr>
        <w:t>».</w:t>
      </w:r>
    </w:p>
    <w:p w:rsidR="00862238" w:rsidRPr="00D85160" w:rsidRDefault="00862238" w:rsidP="00FF7471">
      <w:pPr>
        <w:pStyle w:val="a5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>В абзаце шестом пункта 6 слова «, на Региональном портале» исключить.</w:t>
      </w:r>
    </w:p>
    <w:p w:rsidR="00A7258B" w:rsidRPr="00D85160" w:rsidRDefault="00A7258B" w:rsidP="005F2462">
      <w:pPr>
        <w:pStyle w:val="a5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б» пункта 16 слова «</w:t>
      </w:r>
      <w:r w:rsidR="0029486F" w:rsidRPr="00D8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51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наличии (об отсутствии) задолженности по оплате жилого помещения и коммунальных услуг» исключить.</w:t>
      </w:r>
    </w:p>
    <w:p w:rsidR="005F2462" w:rsidRPr="00D85160" w:rsidRDefault="005F2462" w:rsidP="005F2462">
      <w:pPr>
        <w:pStyle w:val="a5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>Подпункт «ж» пункта 17 изложить в следующей редакции:</w:t>
      </w:r>
    </w:p>
    <w:p w:rsidR="005F2462" w:rsidRPr="005F2462" w:rsidRDefault="005F2462" w:rsidP="005F2462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D85160">
        <w:rPr>
          <w:rFonts w:ascii="Times New Roman" w:hAnsi="Times New Roman" w:cs="Times New Roman"/>
          <w:sz w:val="28"/>
          <w:szCs w:val="28"/>
        </w:rPr>
        <w:t>«</w:t>
      </w:r>
      <w:r w:rsidR="0029486F" w:rsidRPr="00D85160">
        <w:rPr>
          <w:rFonts w:ascii="Times New Roman" w:hAnsi="Times New Roman" w:cs="Times New Roman"/>
          <w:sz w:val="28"/>
          <w:szCs w:val="28"/>
        </w:rPr>
        <w:t>ж)</w:t>
      </w:r>
      <w:r w:rsidR="00D85160">
        <w:rPr>
          <w:rFonts w:ascii="Times New Roman" w:hAnsi="Times New Roman" w:cs="Times New Roman"/>
          <w:sz w:val="28"/>
          <w:szCs w:val="28"/>
        </w:rPr>
        <w:t xml:space="preserve"> </w:t>
      </w:r>
      <w:r w:rsidRPr="00273FA9">
        <w:rPr>
          <w:rFonts w:ascii="Times New Roman" w:hAnsi="Times New Roman" w:cs="Times New Roman"/>
          <w:sz w:val="28"/>
          <w:szCs w:val="28"/>
        </w:rPr>
        <w:t>сведения об отсутствии подтвержденной вступившим</w:t>
      </w:r>
      <w:r w:rsidR="0029486F">
        <w:rPr>
          <w:rFonts w:ascii="Times New Roman" w:hAnsi="Times New Roman" w:cs="Times New Roman"/>
          <w:sz w:val="28"/>
          <w:szCs w:val="28"/>
        </w:rPr>
        <w:br/>
      </w:r>
      <w:r w:rsidRPr="00273FA9">
        <w:rPr>
          <w:rFonts w:ascii="Times New Roman" w:hAnsi="Times New Roman" w:cs="Times New Roman"/>
          <w:sz w:val="28"/>
          <w:szCs w:val="28"/>
        </w:rPr>
        <w:t>в законную силу судебным актом непогашенной задолженности</w:t>
      </w:r>
      <w:r w:rsidR="00C11221">
        <w:rPr>
          <w:rFonts w:ascii="Times New Roman" w:hAnsi="Times New Roman" w:cs="Times New Roman"/>
          <w:sz w:val="28"/>
          <w:szCs w:val="28"/>
        </w:rPr>
        <w:br/>
      </w:r>
      <w:r w:rsidRPr="00273FA9">
        <w:rPr>
          <w:rFonts w:ascii="Times New Roman" w:hAnsi="Times New Roman" w:cs="Times New Roman"/>
          <w:sz w:val="28"/>
          <w:szCs w:val="28"/>
        </w:rPr>
        <w:t>по оплате жилого помещения и коммунальных услуг, которая образовалась за период не более чем 3 последних года (сведения запрашиваются</w:t>
      </w:r>
      <w:r w:rsidR="00C11221">
        <w:rPr>
          <w:rFonts w:ascii="Times New Roman" w:hAnsi="Times New Roman" w:cs="Times New Roman"/>
          <w:sz w:val="28"/>
          <w:szCs w:val="28"/>
        </w:rPr>
        <w:br/>
      </w:r>
      <w:r w:rsidRPr="00273FA9">
        <w:rPr>
          <w:rFonts w:ascii="Times New Roman" w:hAnsi="Times New Roman" w:cs="Times New Roman"/>
          <w:sz w:val="28"/>
          <w:szCs w:val="28"/>
        </w:rPr>
        <w:t>из государственной информационной системы жилищно-коммунального хозяйства);».</w:t>
      </w:r>
    </w:p>
    <w:p w:rsidR="005F2462" w:rsidRPr="00D85160" w:rsidRDefault="005F2462" w:rsidP="0055285D">
      <w:pPr>
        <w:pStyle w:val="a5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>Подпункт 3 пункта 21 изложить в следующей редакции:</w:t>
      </w:r>
    </w:p>
    <w:p w:rsidR="00C11221" w:rsidRDefault="00AB52D5" w:rsidP="00C1122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)</w:t>
      </w:r>
      <w:r w:rsidR="00EE3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2462" w:rsidRPr="00D85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="005F2462" w:rsidRPr="00D851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государственной услуги, за исключением случаев, предусмотренных подпунктами «а» - «г» пункта 4 части 1 статьи 7 Федерального закона № 210-ФЗ.».</w:t>
      </w:r>
    </w:p>
    <w:p w:rsidR="00C11221" w:rsidRDefault="005A0215" w:rsidP="00C11221">
      <w:pPr>
        <w:pStyle w:val="a5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 xml:space="preserve">Абзац второй пункта 22 признать </w:t>
      </w:r>
      <w:r w:rsidRPr="00AB52D5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235506" w:rsidRPr="00AB52D5" w:rsidRDefault="00235506" w:rsidP="00C11221">
      <w:pPr>
        <w:pStyle w:val="a5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52D5">
        <w:rPr>
          <w:rFonts w:ascii="Times New Roman" w:hAnsi="Times New Roman" w:cs="Times New Roman"/>
          <w:sz w:val="28"/>
          <w:szCs w:val="28"/>
        </w:rPr>
        <w:t>В пункте 23:</w:t>
      </w:r>
    </w:p>
    <w:p w:rsidR="00235506" w:rsidRPr="00AB52D5" w:rsidRDefault="00235506" w:rsidP="005528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D5">
        <w:rPr>
          <w:rFonts w:ascii="Times New Roman" w:hAnsi="Times New Roman" w:cs="Times New Roman"/>
          <w:sz w:val="28"/>
          <w:szCs w:val="28"/>
        </w:rPr>
        <w:t xml:space="preserve">абзацы шестой и седьмой </w:t>
      </w:r>
      <w:r w:rsidR="0055285D" w:rsidRPr="00AB52D5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Pr="00AB52D5">
        <w:rPr>
          <w:rFonts w:ascii="Times New Roman" w:hAnsi="Times New Roman" w:cs="Times New Roman"/>
          <w:sz w:val="28"/>
          <w:szCs w:val="28"/>
        </w:rPr>
        <w:t>.</w:t>
      </w:r>
    </w:p>
    <w:p w:rsidR="00235506" w:rsidRPr="00273FA9" w:rsidRDefault="0055285D" w:rsidP="005528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2D5">
        <w:rPr>
          <w:rFonts w:ascii="Times New Roman" w:hAnsi="Times New Roman" w:cs="Times New Roman"/>
          <w:sz w:val="28"/>
          <w:szCs w:val="28"/>
        </w:rPr>
        <w:t>п</w:t>
      </w:r>
      <w:r w:rsidR="00235506" w:rsidRPr="00AB52D5">
        <w:rPr>
          <w:rFonts w:ascii="Times New Roman" w:hAnsi="Times New Roman" w:cs="Times New Roman"/>
          <w:sz w:val="28"/>
          <w:szCs w:val="28"/>
        </w:rPr>
        <w:t>осле абзаца</w:t>
      </w:r>
      <w:r w:rsidR="00235506" w:rsidRPr="00273FA9">
        <w:rPr>
          <w:rFonts w:ascii="Times New Roman" w:hAnsi="Times New Roman" w:cs="Times New Roman"/>
          <w:sz w:val="28"/>
          <w:szCs w:val="28"/>
        </w:rPr>
        <w:t xml:space="preserve"> седьмого дополнить абзацем следующего</w:t>
      </w:r>
      <w:r w:rsidR="00C11221">
        <w:rPr>
          <w:rFonts w:ascii="Times New Roman" w:hAnsi="Times New Roman" w:cs="Times New Roman"/>
          <w:sz w:val="28"/>
          <w:szCs w:val="28"/>
        </w:rPr>
        <w:br/>
      </w:r>
      <w:r w:rsidR="00235506" w:rsidRPr="00273FA9">
        <w:rPr>
          <w:rFonts w:ascii="Times New Roman" w:hAnsi="Times New Roman" w:cs="Times New Roman"/>
          <w:sz w:val="28"/>
          <w:szCs w:val="28"/>
        </w:rPr>
        <w:t>содержания:</w:t>
      </w:r>
    </w:p>
    <w:p w:rsidR="00235506" w:rsidRPr="00273FA9" w:rsidRDefault="00235506" w:rsidP="005528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FA9">
        <w:rPr>
          <w:rFonts w:ascii="Times New Roman" w:hAnsi="Times New Roman" w:cs="Times New Roman"/>
          <w:sz w:val="28"/>
          <w:szCs w:val="28"/>
        </w:rPr>
        <w:t>«наличие подтвержденной вступившим в законную силу судебным актом непогашенной задолженности по оплате жилого помещения</w:t>
      </w:r>
      <w:r w:rsidR="0055285D">
        <w:rPr>
          <w:rFonts w:ascii="Times New Roman" w:hAnsi="Times New Roman" w:cs="Times New Roman"/>
          <w:sz w:val="28"/>
          <w:szCs w:val="28"/>
        </w:rPr>
        <w:br/>
      </w:r>
      <w:r w:rsidRPr="00273FA9">
        <w:rPr>
          <w:rFonts w:ascii="Times New Roman" w:hAnsi="Times New Roman" w:cs="Times New Roman"/>
          <w:sz w:val="28"/>
          <w:szCs w:val="28"/>
        </w:rPr>
        <w:t>и коммунальных услуг, которая образовалась за период не более чем</w:t>
      </w:r>
      <w:r w:rsidR="0055285D">
        <w:rPr>
          <w:rFonts w:ascii="Times New Roman" w:hAnsi="Times New Roman" w:cs="Times New Roman"/>
          <w:sz w:val="28"/>
          <w:szCs w:val="28"/>
        </w:rPr>
        <w:br/>
      </w:r>
      <w:r w:rsidRPr="00273FA9">
        <w:rPr>
          <w:rFonts w:ascii="Times New Roman" w:hAnsi="Times New Roman" w:cs="Times New Roman"/>
          <w:sz w:val="28"/>
          <w:szCs w:val="28"/>
        </w:rPr>
        <w:t>3 последних года;».</w:t>
      </w:r>
    </w:p>
    <w:p w:rsidR="00041F1A" w:rsidRPr="00D85160" w:rsidRDefault="00041F1A" w:rsidP="0055285D">
      <w:pPr>
        <w:pStyle w:val="a5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>Абзац третий пунк</w:t>
      </w:r>
      <w:r w:rsidR="00C11221">
        <w:rPr>
          <w:rFonts w:ascii="Times New Roman" w:hAnsi="Times New Roman" w:cs="Times New Roman"/>
          <w:sz w:val="28"/>
          <w:szCs w:val="28"/>
        </w:rPr>
        <w:t>та 24 признать утратившим силу.</w:t>
      </w:r>
    </w:p>
    <w:p w:rsidR="0073145A" w:rsidRPr="00D85160" w:rsidRDefault="00907127" w:rsidP="00911F76">
      <w:pPr>
        <w:pStyle w:val="a5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>Абзацы четвертый и пяты</w:t>
      </w:r>
      <w:r w:rsidR="002F2BD2" w:rsidRPr="00D85160">
        <w:rPr>
          <w:rFonts w:ascii="Times New Roman" w:hAnsi="Times New Roman" w:cs="Times New Roman"/>
          <w:sz w:val="28"/>
          <w:szCs w:val="28"/>
        </w:rPr>
        <w:t>й</w:t>
      </w:r>
      <w:r w:rsidRPr="00D85160">
        <w:rPr>
          <w:rFonts w:ascii="Times New Roman" w:hAnsi="Times New Roman" w:cs="Times New Roman"/>
          <w:sz w:val="28"/>
          <w:szCs w:val="28"/>
        </w:rPr>
        <w:t xml:space="preserve"> пункта 33</w:t>
      </w:r>
      <w:r w:rsidR="0073145A" w:rsidRPr="00D85160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907127" w:rsidRPr="00D85160" w:rsidRDefault="0073145A" w:rsidP="00911F76">
      <w:pPr>
        <w:pStyle w:val="a5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>П</w:t>
      </w:r>
      <w:r w:rsidR="002F2BD2" w:rsidRPr="00D85160">
        <w:rPr>
          <w:rFonts w:ascii="Times New Roman" w:hAnsi="Times New Roman" w:cs="Times New Roman"/>
          <w:sz w:val="28"/>
          <w:szCs w:val="28"/>
        </w:rPr>
        <w:t>ункт 37</w:t>
      </w:r>
      <w:r w:rsidR="00907127" w:rsidRPr="00D85160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131B9C" w:rsidRPr="00D85160" w:rsidRDefault="00131B9C" w:rsidP="00911F76">
      <w:pPr>
        <w:pStyle w:val="a5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>В пункте 49 слова «, Регионального портала» исключить.</w:t>
      </w:r>
    </w:p>
    <w:p w:rsidR="00B40003" w:rsidRDefault="00B53EF4" w:rsidP="00911F76">
      <w:pPr>
        <w:pStyle w:val="a5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>Пункт 3</w:t>
      </w:r>
      <w:r w:rsidR="00911F76" w:rsidRPr="00D85160">
        <w:rPr>
          <w:rFonts w:ascii="Times New Roman" w:hAnsi="Times New Roman" w:cs="Times New Roman"/>
          <w:sz w:val="28"/>
          <w:szCs w:val="28"/>
        </w:rPr>
        <w:t xml:space="preserve"> п</w:t>
      </w:r>
      <w:r w:rsidR="00B40003" w:rsidRPr="00D85160">
        <w:rPr>
          <w:rFonts w:ascii="Times New Roman" w:hAnsi="Times New Roman" w:cs="Times New Roman"/>
          <w:sz w:val="28"/>
          <w:szCs w:val="28"/>
        </w:rPr>
        <w:t>риложени</w:t>
      </w:r>
      <w:r w:rsidRPr="00D85160">
        <w:rPr>
          <w:rFonts w:ascii="Times New Roman" w:hAnsi="Times New Roman" w:cs="Times New Roman"/>
          <w:sz w:val="28"/>
          <w:szCs w:val="28"/>
        </w:rPr>
        <w:t>я</w:t>
      </w:r>
      <w:r w:rsidR="00B40003" w:rsidRPr="00D85160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 предоставления государственной услуги по предоставлению гражданам субсидий на оплату жилого помещения и коммунальных услуг</w:t>
      </w:r>
      <w:r w:rsidRPr="00D85160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D85160">
        <w:rPr>
          <w:rFonts w:ascii="Times New Roman" w:hAnsi="Times New Roman" w:cs="Times New Roman"/>
          <w:sz w:val="28"/>
          <w:szCs w:val="28"/>
        </w:rPr>
        <w:br/>
        <w:t>в следующей редакции</w:t>
      </w:r>
      <w:r w:rsidR="00B40003" w:rsidRPr="00D85160">
        <w:rPr>
          <w:rFonts w:ascii="Times New Roman" w:hAnsi="Times New Roman" w:cs="Times New Roman"/>
          <w:sz w:val="28"/>
          <w:szCs w:val="28"/>
        </w:rPr>
        <w:t>:</w:t>
      </w:r>
    </w:p>
    <w:p w:rsidR="00C11221" w:rsidRDefault="00C11221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4622" w:rsidRDefault="00AC7179" w:rsidP="0033462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6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34622" w:rsidRPr="0033462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346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4622" w:rsidRPr="00334622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</w:t>
      </w:r>
    </w:p>
    <w:p w:rsidR="00AB52D5" w:rsidRPr="00334622" w:rsidRDefault="00AB52D5" w:rsidP="0033462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7189"/>
        <w:gridCol w:w="1448"/>
      </w:tblGrid>
      <w:tr w:rsidR="00334622" w:rsidRPr="00EE3200" w:rsidTr="0033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334622" w:rsidRPr="00EE3200" w:rsidTr="0033462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3346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которые заявитель должен представить самостоятельно</w:t>
            </w:r>
          </w:p>
        </w:tc>
      </w:tr>
      <w:tr w:rsidR="00334622" w:rsidRPr="00EE3200" w:rsidTr="0033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87693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найма (поднайма) в частном жилищном фонде и справка из воинской части об отсутствии возможности предоставления служебного жил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200" w:rsidRPr="00EE3200" w:rsidTr="0033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D8516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или их копии, содержащие сведения о платежах за жилое помещение и коммунальные услуги, начисленных за последний месяц перед подачей заявления о предоставлении субсид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34622" w:rsidRPr="00EE3200" w:rsidTr="0033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87693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размер вносимой платы за содержание и ремонт жилого помещения и коммунальные услуги гражданами, зарегистрированными совместно с заявителем по месту его постоянного жительства, не указанными заявителем в качестве членов своей семьи (при необходим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622" w:rsidRPr="00EE3200" w:rsidTr="0033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622" w:rsidRPr="00EE3200" w:rsidTr="0033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87693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, подтверждающая полномочия лица, представляющего интересы заявителя, оформленная 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622" w:rsidRPr="00EE3200" w:rsidTr="0033462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3346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которые подлежат получению на основании межведомственных запросов (заявитель имеет право представить указанные документы по собственной инициативе)</w:t>
            </w:r>
          </w:p>
        </w:tc>
      </w:tr>
      <w:tr w:rsidR="00334622" w:rsidRPr="00EE3200" w:rsidTr="0033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87693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 (для пользователей жилого помещения государственного или муниципального жилищных фондов, собственников жилого помещения, нанимателей жилого помещения по договору найма в частном жилищном фонде, членов жилищного, жилищно-строительного кооператива или иного специализированного потребительского кооперати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622" w:rsidRPr="00EE3200" w:rsidTr="0033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87693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кументах, подтверждающих правовые основания отнесения лиц, проживающих совместно с заявителем по месту постоянного жительства, к членам его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622" w:rsidRPr="00EE3200" w:rsidTr="0033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87693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документах, удостоверяющих гражданство Российской Федерации заявителя и членов его семь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622" w:rsidRPr="00EE3200" w:rsidTr="0033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87693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егистрации по месту жительства заявителя и о лицах, </w:t>
            </w: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ных совместно с заявителем по месту его постоянного ж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622" w:rsidRPr="00EE3200" w:rsidTr="0033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87693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622" w:rsidRPr="00EE3200" w:rsidTr="0033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87693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выдаваемых федеральными государственными учреждениями медико-социальной экспертизы, подтверждающих факт установления заявителю инвалид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622" w:rsidRPr="00EE3200" w:rsidTr="0033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87693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б отсутствии)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622" w:rsidRPr="00EE3200" w:rsidTr="0033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87693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ходах заявителя и членов его семьи, учитываемых при решении вопроса о предоставлении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622" w:rsidRPr="00EE3200" w:rsidTr="0033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87693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ных представителях (опекуне, попечител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622" w:rsidRPr="00EE3200" w:rsidTr="0033462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87693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документы, которые заявитель имеет право представить</w:t>
            </w:r>
            <w:r w:rsidR="0087693A"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  <w:tr w:rsidR="00334622" w:rsidRPr="00EE3200" w:rsidTr="00334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87693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судебных актов о признании лиц, проживающих совместно с заявителем по месту постоянного жительства, членами его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2" w:rsidRPr="00EE3200" w:rsidRDefault="00334622" w:rsidP="006C6D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1F76" w:rsidRPr="00D85160" w:rsidRDefault="00AC7179" w:rsidP="00AC717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5160">
        <w:rPr>
          <w:rFonts w:ascii="Times New Roman" w:hAnsi="Times New Roman" w:cs="Times New Roman"/>
          <w:sz w:val="28"/>
          <w:szCs w:val="28"/>
        </w:rPr>
        <w:t>»</w:t>
      </w:r>
      <w:r w:rsidR="00334622" w:rsidRPr="00D85160">
        <w:rPr>
          <w:rFonts w:ascii="Times New Roman" w:hAnsi="Times New Roman" w:cs="Times New Roman"/>
          <w:sz w:val="28"/>
          <w:szCs w:val="28"/>
        </w:rPr>
        <w:t>.</w:t>
      </w:r>
    </w:p>
    <w:p w:rsidR="00357527" w:rsidRPr="00B40003" w:rsidRDefault="00B40003" w:rsidP="00B4000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9F3" w:rsidRPr="00B40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 1 января 2021 года.</w:t>
      </w:r>
    </w:p>
    <w:p w:rsidR="0037046A" w:rsidRPr="00B40003" w:rsidRDefault="00B40003" w:rsidP="00B4000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046A" w:rsidRPr="00B400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</w:t>
      </w:r>
      <w:r w:rsidR="0055324C" w:rsidRPr="00B4000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настоящего приказа возложить</w:t>
      </w:r>
      <w:r w:rsidR="0055324C" w:rsidRPr="00B40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046A" w:rsidRPr="00B4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директора </w:t>
      </w:r>
      <w:r w:rsidR="00273FA9" w:rsidRPr="00B400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7046A" w:rsidRPr="00B4000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</w:t>
      </w:r>
      <w:r w:rsidR="00273FA9" w:rsidRPr="00B400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046A" w:rsidRPr="00B400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73FA9" w:rsidRPr="00B400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046A" w:rsidRPr="00B40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</w:t>
      </w:r>
      <w:r w:rsidR="002B42A5" w:rsidRPr="00B4000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циа</w:t>
      </w:r>
      <w:r w:rsidR="00EC18BE" w:rsidRPr="00B4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оддержки и </w:t>
      </w:r>
      <w:r w:rsidR="00EC18BE" w:rsidRPr="00D85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7F6434" w:rsidRPr="00D85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46A" w:rsidRPr="00273FA9" w:rsidRDefault="0037046A" w:rsidP="00D079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7F6434" w:rsidRPr="00273FA9" w:rsidRDefault="007F6434" w:rsidP="00D079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37046A" w:rsidRPr="00273FA9" w:rsidRDefault="0037046A" w:rsidP="00D079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046A" w:rsidRPr="00273FA9" w:rsidRDefault="00247328" w:rsidP="00D079BF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FA9">
        <w:rPr>
          <w:rFonts w:ascii="Times New Roman" w:hAnsi="Times New Roman" w:cs="Times New Roman"/>
          <w:sz w:val="28"/>
          <w:szCs w:val="28"/>
        </w:rPr>
        <w:t>Директор</w:t>
      </w:r>
      <w:r w:rsidR="00611000" w:rsidRPr="00273FA9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273FA9" w:rsidRPr="00273FA9">
        <w:rPr>
          <w:rFonts w:ascii="Times New Roman" w:hAnsi="Times New Roman" w:cs="Times New Roman"/>
          <w:sz w:val="28"/>
          <w:szCs w:val="28"/>
        </w:rPr>
        <w:tab/>
      </w:r>
      <w:r w:rsidR="00273FA9" w:rsidRPr="00273FA9">
        <w:rPr>
          <w:rFonts w:ascii="Times New Roman" w:hAnsi="Times New Roman" w:cs="Times New Roman"/>
          <w:sz w:val="28"/>
          <w:szCs w:val="28"/>
        </w:rPr>
        <w:tab/>
      </w:r>
      <w:r w:rsidR="00273FA9" w:rsidRPr="00273FA9">
        <w:rPr>
          <w:rFonts w:ascii="Times New Roman" w:hAnsi="Times New Roman" w:cs="Times New Roman"/>
          <w:sz w:val="28"/>
          <w:szCs w:val="28"/>
        </w:rPr>
        <w:tab/>
      </w:r>
      <w:r w:rsidR="00273FA9" w:rsidRPr="00273FA9">
        <w:rPr>
          <w:rFonts w:ascii="Times New Roman" w:hAnsi="Times New Roman" w:cs="Times New Roman"/>
          <w:sz w:val="28"/>
          <w:szCs w:val="28"/>
        </w:rPr>
        <w:tab/>
      </w:r>
      <w:r w:rsidR="00273FA9" w:rsidRPr="00273FA9">
        <w:rPr>
          <w:rFonts w:ascii="Times New Roman" w:hAnsi="Times New Roman" w:cs="Times New Roman"/>
          <w:sz w:val="28"/>
          <w:szCs w:val="28"/>
        </w:rPr>
        <w:tab/>
      </w:r>
      <w:r w:rsidR="00273FA9" w:rsidRPr="00273FA9">
        <w:rPr>
          <w:rFonts w:ascii="Times New Roman" w:hAnsi="Times New Roman" w:cs="Times New Roman"/>
          <w:sz w:val="28"/>
          <w:szCs w:val="28"/>
        </w:rPr>
        <w:tab/>
      </w:r>
      <w:r w:rsidR="0037046A" w:rsidRPr="00273FA9">
        <w:rPr>
          <w:rFonts w:ascii="Times New Roman" w:hAnsi="Times New Roman" w:cs="Times New Roman"/>
          <w:sz w:val="28"/>
          <w:szCs w:val="28"/>
        </w:rPr>
        <w:t>Т.А.Пономарева</w:t>
      </w:r>
    </w:p>
    <w:sectPr w:rsidR="0037046A" w:rsidRPr="00273FA9" w:rsidSect="00611000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E6" w:rsidRDefault="00846CE6" w:rsidP="00D84832">
      <w:pPr>
        <w:spacing w:line="240" w:lineRule="auto"/>
      </w:pPr>
      <w:r>
        <w:separator/>
      </w:r>
    </w:p>
  </w:endnote>
  <w:endnote w:type="continuationSeparator" w:id="0">
    <w:p w:rsidR="00846CE6" w:rsidRDefault="00846CE6" w:rsidP="00D84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E6" w:rsidRDefault="00846CE6" w:rsidP="00D84832">
      <w:pPr>
        <w:spacing w:line="240" w:lineRule="auto"/>
      </w:pPr>
      <w:r>
        <w:separator/>
      </w:r>
    </w:p>
  </w:footnote>
  <w:footnote w:type="continuationSeparator" w:id="0">
    <w:p w:rsidR="00846CE6" w:rsidRDefault="00846CE6" w:rsidP="00D84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33457704"/>
      <w:docPartObj>
        <w:docPartGallery w:val="Page Numbers (Top of Page)"/>
        <w:docPartUnique/>
      </w:docPartObj>
    </w:sdtPr>
    <w:sdtEndPr/>
    <w:sdtContent>
      <w:p w:rsidR="00E050B7" w:rsidRPr="00913BA7" w:rsidRDefault="00E050B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3B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3B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3B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65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3B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C8B"/>
    <w:multiLevelType w:val="multilevel"/>
    <w:tmpl w:val="3C9A7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F1E7D"/>
    <w:multiLevelType w:val="multilevel"/>
    <w:tmpl w:val="967A5E00"/>
    <w:lvl w:ilvl="0">
      <w:start w:val="1"/>
      <w:numFmt w:val="decimal"/>
      <w:lvlText w:val="%1.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7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901983"/>
    <w:multiLevelType w:val="hybridMultilevel"/>
    <w:tmpl w:val="96782236"/>
    <w:lvl w:ilvl="0" w:tplc="B882C762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D7641"/>
    <w:multiLevelType w:val="hybridMultilevel"/>
    <w:tmpl w:val="BBE6DE62"/>
    <w:lvl w:ilvl="0" w:tplc="0BE23440">
      <w:start w:val="1"/>
      <w:numFmt w:val="decimal"/>
      <w:lvlText w:val="%1."/>
      <w:lvlJc w:val="righ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C2282B"/>
    <w:multiLevelType w:val="hybridMultilevel"/>
    <w:tmpl w:val="DE8E9D52"/>
    <w:lvl w:ilvl="0" w:tplc="122A4D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70"/>
    <w:rsid w:val="00027F2D"/>
    <w:rsid w:val="00032119"/>
    <w:rsid w:val="00041F1A"/>
    <w:rsid w:val="0007065C"/>
    <w:rsid w:val="000716FC"/>
    <w:rsid w:val="00074612"/>
    <w:rsid w:val="000A6789"/>
    <w:rsid w:val="000C3CBA"/>
    <w:rsid w:val="000C5317"/>
    <w:rsid w:val="000E2B92"/>
    <w:rsid w:val="00105FF7"/>
    <w:rsid w:val="00106342"/>
    <w:rsid w:val="00116707"/>
    <w:rsid w:val="00131B9C"/>
    <w:rsid w:val="001A1670"/>
    <w:rsid w:val="001A46A6"/>
    <w:rsid w:val="001B05CC"/>
    <w:rsid w:val="001B1BC7"/>
    <w:rsid w:val="001C02CD"/>
    <w:rsid w:val="002129C6"/>
    <w:rsid w:val="00221ADE"/>
    <w:rsid w:val="00227108"/>
    <w:rsid w:val="00235506"/>
    <w:rsid w:val="00247328"/>
    <w:rsid w:val="002577FD"/>
    <w:rsid w:val="002607EB"/>
    <w:rsid w:val="0026124C"/>
    <w:rsid w:val="00266A3F"/>
    <w:rsid w:val="00273FA9"/>
    <w:rsid w:val="002814C5"/>
    <w:rsid w:val="00293CBB"/>
    <w:rsid w:val="0029486F"/>
    <w:rsid w:val="002A5CE9"/>
    <w:rsid w:val="002A6523"/>
    <w:rsid w:val="002B42A5"/>
    <w:rsid w:val="002D45A8"/>
    <w:rsid w:val="002E55EF"/>
    <w:rsid w:val="002E782F"/>
    <w:rsid w:val="002F2BD2"/>
    <w:rsid w:val="00301414"/>
    <w:rsid w:val="00334622"/>
    <w:rsid w:val="00335B92"/>
    <w:rsid w:val="00356A5A"/>
    <w:rsid w:val="00357527"/>
    <w:rsid w:val="003641D1"/>
    <w:rsid w:val="0037046A"/>
    <w:rsid w:val="003C5663"/>
    <w:rsid w:val="003D00A2"/>
    <w:rsid w:val="003D1406"/>
    <w:rsid w:val="003D6C29"/>
    <w:rsid w:val="003F15ED"/>
    <w:rsid w:val="0042239A"/>
    <w:rsid w:val="0042633C"/>
    <w:rsid w:val="004322F0"/>
    <w:rsid w:val="004343BB"/>
    <w:rsid w:val="00437A9C"/>
    <w:rsid w:val="00480237"/>
    <w:rsid w:val="004959E9"/>
    <w:rsid w:val="004A6A62"/>
    <w:rsid w:val="004C19F1"/>
    <w:rsid w:val="004F2D56"/>
    <w:rsid w:val="004F621C"/>
    <w:rsid w:val="004F7845"/>
    <w:rsid w:val="005008BB"/>
    <w:rsid w:val="00504FD7"/>
    <w:rsid w:val="0055223A"/>
    <w:rsid w:val="0055285D"/>
    <w:rsid w:val="0055324C"/>
    <w:rsid w:val="00555A48"/>
    <w:rsid w:val="00571E71"/>
    <w:rsid w:val="00575044"/>
    <w:rsid w:val="005A0215"/>
    <w:rsid w:val="005B5986"/>
    <w:rsid w:val="005B5E99"/>
    <w:rsid w:val="005B6ED4"/>
    <w:rsid w:val="005F2462"/>
    <w:rsid w:val="005F7D4C"/>
    <w:rsid w:val="00611000"/>
    <w:rsid w:val="006170FA"/>
    <w:rsid w:val="00624DE7"/>
    <w:rsid w:val="0064438F"/>
    <w:rsid w:val="006536B8"/>
    <w:rsid w:val="006546BE"/>
    <w:rsid w:val="00671E3C"/>
    <w:rsid w:val="00676F93"/>
    <w:rsid w:val="006865FE"/>
    <w:rsid w:val="006944FA"/>
    <w:rsid w:val="006B26E0"/>
    <w:rsid w:val="006C69FE"/>
    <w:rsid w:val="006D1758"/>
    <w:rsid w:val="006D5E03"/>
    <w:rsid w:val="007022AD"/>
    <w:rsid w:val="0070599E"/>
    <w:rsid w:val="007164E1"/>
    <w:rsid w:val="007167C0"/>
    <w:rsid w:val="00716ECE"/>
    <w:rsid w:val="0073145A"/>
    <w:rsid w:val="00731FC8"/>
    <w:rsid w:val="00737A61"/>
    <w:rsid w:val="00746C3D"/>
    <w:rsid w:val="0077422B"/>
    <w:rsid w:val="007924F2"/>
    <w:rsid w:val="007A76E2"/>
    <w:rsid w:val="007C3349"/>
    <w:rsid w:val="007D5B3C"/>
    <w:rsid w:val="007E49C7"/>
    <w:rsid w:val="007F0169"/>
    <w:rsid w:val="007F1AB3"/>
    <w:rsid w:val="007F3645"/>
    <w:rsid w:val="007F58EC"/>
    <w:rsid w:val="007F6434"/>
    <w:rsid w:val="0080009A"/>
    <w:rsid w:val="00802EBE"/>
    <w:rsid w:val="00803B35"/>
    <w:rsid w:val="00840E36"/>
    <w:rsid w:val="00846CE6"/>
    <w:rsid w:val="00862238"/>
    <w:rsid w:val="0087693A"/>
    <w:rsid w:val="0089389C"/>
    <w:rsid w:val="00895F55"/>
    <w:rsid w:val="008C11BE"/>
    <w:rsid w:val="008C29C6"/>
    <w:rsid w:val="008C4214"/>
    <w:rsid w:val="008E54AC"/>
    <w:rsid w:val="008F3D98"/>
    <w:rsid w:val="0090055B"/>
    <w:rsid w:val="009047D2"/>
    <w:rsid w:val="00907127"/>
    <w:rsid w:val="00911F76"/>
    <w:rsid w:val="00913BA7"/>
    <w:rsid w:val="00940E27"/>
    <w:rsid w:val="00955E71"/>
    <w:rsid w:val="009906EF"/>
    <w:rsid w:val="009A05F8"/>
    <w:rsid w:val="009A59F3"/>
    <w:rsid w:val="009B15F2"/>
    <w:rsid w:val="009C082B"/>
    <w:rsid w:val="009D2670"/>
    <w:rsid w:val="00A7258B"/>
    <w:rsid w:val="00AA2456"/>
    <w:rsid w:val="00AA53E1"/>
    <w:rsid w:val="00AA680B"/>
    <w:rsid w:val="00AB52D5"/>
    <w:rsid w:val="00AC7179"/>
    <w:rsid w:val="00AD7046"/>
    <w:rsid w:val="00AE5C85"/>
    <w:rsid w:val="00AE62A1"/>
    <w:rsid w:val="00B033B8"/>
    <w:rsid w:val="00B163EF"/>
    <w:rsid w:val="00B17DAB"/>
    <w:rsid w:val="00B302B3"/>
    <w:rsid w:val="00B40003"/>
    <w:rsid w:val="00B53EF4"/>
    <w:rsid w:val="00B562D2"/>
    <w:rsid w:val="00B60A4B"/>
    <w:rsid w:val="00B94A3E"/>
    <w:rsid w:val="00BA39BE"/>
    <w:rsid w:val="00BA54D6"/>
    <w:rsid w:val="00BC6454"/>
    <w:rsid w:val="00BD3F00"/>
    <w:rsid w:val="00BF220C"/>
    <w:rsid w:val="00C07B24"/>
    <w:rsid w:val="00C11221"/>
    <w:rsid w:val="00C17D2C"/>
    <w:rsid w:val="00C228E9"/>
    <w:rsid w:val="00C4264F"/>
    <w:rsid w:val="00C474EF"/>
    <w:rsid w:val="00C559AC"/>
    <w:rsid w:val="00C7108B"/>
    <w:rsid w:val="00C80C25"/>
    <w:rsid w:val="00C85193"/>
    <w:rsid w:val="00CB603D"/>
    <w:rsid w:val="00CC29C8"/>
    <w:rsid w:val="00CE0029"/>
    <w:rsid w:val="00CE16F8"/>
    <w:rsid w:val="00D0653C"/>
    <w:rsid w:val="00D079BF"/>
    <w:rsid w:val="00D163F5"/>
    <w:rsid w:val="00D40DBB"/>
    <w:rsid w:val="00D542A8"/>
    <w:rsid w:val="00D63D1E"/>
    <w:rsid w:val="00D84832"/>
    <w:rsid w:val="00D85160"/>
    <w:rsid w:val="00DA22EE"/>
    <w:rsid w:val="00E050B7"/>
    <w:rsid w:val="00E107D5"/>
    <w:rsid w:val="00E3787E"/>
    <w:rsid w:val="00E46E49"/>
    <w:rsid w:val="00E51F2B"/>
    <w:rsid w:val="00E541EC"/>
    <w:rsid w:val="00E63568"/>
    <w:rsid w:val="00E877AC"/>
    <w:rsid w:val="00EA7FB5"/>
    <w:rsid w:val="00EC18BE"/>
    <w:rsid w:val="00EE1B5B"/>
    <w:rsid w:val="00EE2E7B"/>
    <w:rsid w:val="00EE3200"/>
    <w:rsid w:val="00EF40B0"/>
    <w:rsid w:val="00F146E6"/>
    <w:rsid w:val="00F23E63"/>
    <w:rsid w:val="00F43093"/>
    <w:rsid w:val="00F82E52"/>
    <w:rsid w:val="00FB540F"/>
    <w:rsid w:val="00FC30F2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6A"/>
    <w:pPr>
      <w:spacing w:after="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04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22EE"/>
    <w:pPr>
      <w:ind w:left="720"/>
      <w:contextualSpacing/>
    </w:pPr>
  </w:style>
  <w:style w:type="paragraph" w:customStyle="1" w:styleId="ConsPlusNormal">
    <w:name w:val="ConsPlusNormal"/>
    <w:rsid w:val="00DA2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22EE"/>
    <w:rPr>
      <w:rFonts w:cs="Times New Roman"/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10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07D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7D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129C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48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832"/>
  </w:style>
  <w:style w:type="paragraph" w:styleId="aa">
    <w:name w:val="footer"/>
    <w:basedOn w:val="a"/>
    <w:link w:val="ab"/>
    <w:uiPriority w:val="99"/>
    <w:unhideWhenUsed/>
    <w:rsid w:val="00D848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832"/>
  </w:style>
  <w:style w:type="character" w:styleId="ac">
    <w:name w:val="annotation reference"/>
    <w:basedOn w:val="a0"/>
    <w:uiPriority w:val="99"/>
    <w:semiHidden/>
    <w:unhideWhenUsed/>
    <w:rsid w:val="004C19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19F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C19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19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19F1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CE1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6A"/>
    <w:pPr>
      <w:spacing w:after="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04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22EE"/>
    <w:pPr>
      <w:ind w:left="720"/>
      <w:contextualSpacing/>
    </w:pPr>
  </w:style>
  <w:style w:type="paragraph" w:customStyle="1" w:styleId="ConsPlusNormal">
    <w:name w:val="ConsPlusNormal"/>
    <w:rsid w:val="00DA2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22EE"/>
    <w:rPr>
      <w:rFonts w:cs="Times New Roman"/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10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07D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7D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129C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48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832"/>
  </w:style>
  <w:style w:type="paragraph" w:styleId="aa">
    <w:name w:val="footer"/>
    <w:basedOn w:val="a"/>
    <w:link w:val="ab"/>
    <w:uiPriority w:val="99"/>
    <w:unhideWhenUsed/>
    <w:rsid w:val="00D848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832"/>
  </w:style>
  <w:style w:type="character" w:styleId="ac">
    <w:name w:val="annotation reference"/>
    <w:basedOn w:val="a0"/>
    <w:uiPriority w:val="99"/>
    <w:semiHidden/>
    <w:unhideWhenUsed/>
    <w:rsid w:val="004C19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19F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C19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19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19F1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CE1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5B46-FB7A-43BF-8945-6DCB9440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ьцов Владислав Сергеевич</dc:creator>
  <cp:lastModifiedBy>Меркелло Наталья Алексеевна</cp:lastModifiedBy>
  <cp:revision>2</cp:revision>
  <cp:lastPrinted>2020-12-04T07:13:00Z</cp:lastPrinted>
  <dcterms:created xsi:type="dcterms:W3CDTF">2020-12-07T05:15:00Z</dcterms:created>
  <dcterms:modified xsi:type="dcterms:W3CDTF">2020-12-07T05:15:00Z</dcterms:modified>
</cp:coreProperties>
</file>